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：Ⅲ：健康生活的369个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：Ⅲ：健康生活的36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62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细节决定健康：Ⅲ：健康生活的36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